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22" w:rsidRDefault="00056845" w:rsidP="00C80622">
      <w:pPr>
        <w:jc w:val="center"/>
        <w:rPr>
          <w:sz w:val="28"/>
          <w:szCs w:val="28"/>
        </w:rPr>
      </w:pPr>
      <w:bookmarkStart w:id="0" w:name="_GoBack"/>
      <w:bookmarkEnd w:id="0"/>
      <w:r w:rsidRPr="009C4808">
        <w:rPr>
          <w:noProof/>
          <w:sz w:val="28"/>
          <w:szCs w:val="28"/>
        </w:rPr>
        <w:drawing>
          <wp:inline distT="0" distB="0" distL="0" distR="0">
            <wp:extent cx="847725" cy="904875"/>
            <wp:effectExtent l="0" t="0" r="9525" b="9525"/>
            <wp:docPr id="1" name="Рисунок 1" descr="order_pwar_post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_pwar_postc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22" w:rsidRPr="009C4808" w:rsidRDefault="00C80622" w:rsidP="00C80622">
      <w:pPr>
        <w:jc w:val="center"/>
        <w:rPr>
          <w:sz w:val="28"/>
          <w:szCs w:val="28"/>
        </w:rPr>
      </w:pPr>
    </w:p>
    <w:p w:rsidR="00C80622" w:rsidRPr="009C4808" w:rsidRDefault="00C80622" w:rsidP="007B6C68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БЩЕРОССИЙСКАЯ ОБЩЕСТВЕННАЯ</w:t>
      </w:r>
    </w:p>
    <w:p w:rsidR="00C80622" w:rsidRPr="009C4808" w:rsidRDefault="00C80622" w:rsidP="007B6C68">
      <w:pPr>
        <w:jc w:val="center"/>
        <w:rPr>
          <w:sz w:val="28"/>
          <w:szCs w:val="28"/>
        </w:rPr>
      </w:pPr>
      <w:r w:rsidRPr="009C4808">
        <w:rPr>
          <w:sz w:val="28"/>
          <w:szCs w:val="28"/>
        </w:rPr>
        <w:t>ОРГАНИЗАЦИЯ «ДЕТИ ВОЙНЫ»</w:t>
      </w:r>
    </w:p>
    <w:p w:rsidR="00C80622" w:rsidRDefault="00C80622" w:rsidP="007B6C68">
      <w:pPr>
        <w:spacing w:line="120" w:lineRule="exact"/>
        <w:jc w:val="center"/>
        <w:rPr>
          <w:b/>
          <w:sz w:val="36"/>
          <w:szCs w:val="28"/>
        </w:rPr>
      </w:pPr>
    </w:p>
    <w:p w:rsidR="00C80622" w:rsidRPr="009C4808" w:rsidRDefault="00C80622" w:rsidP="007B6C68">
      <w:pPr>
        <w:jc w:val="center"/>
        <w:rPr>
          <w:b/>
          <w:sz w:val="32"/>
          <w:szCs w:val="32"/>
        </w:rPr>
      </w:pPr>
      <w:r w:rsidRPr="009C4808">
        <w:rPr>
          <w:b/>
          <w:sz w:val="32"/>
          <w:szCs w:val="32"/>
        </w:rPr>
        <w:t>ЦЕНТРАЛЬНЫЙ СОВЕТ</w:t>
      </w:r>
    </w:p>
    <w:p w:rsidR="00C80622" w:rsidRDefault="00C80622" w:rsidP="007B6C68">
      <w:pPr>
        <w:pBdr>
          <w:bottom w:val="single" w:sz="12" w:space="0" w:color="auto"/>
        </w:pBdr>
        <w:spacing w:line="60" w:lineRule="exact"/>
        <w:jc w:val="center"/>
        <w:rPr>
          <w:sz w:val="28"/>
          <w:szCs w:val="28"/>
        </w:rPr>
      </w:pPr>
    </w:p>
    <w:p w:rsidR="003F65CB" w:rsidRDefault="003F65CB" w:rsidP="007B6C68">
      <w:pPr>
        <w:pStyle w:val="1"/>
      </w:pPr>
    </w:p>
    <w:p w:rsidR="00C80622" w:rsidRDefault="00C80622" w:rsidP="007B6C68">
      <w:pPr>
        <w:pStyle w:val="1"/>
      </w:pPr>
      <w:r>
        <w:t>П Л А Н</w:t>
      </w:r>
    </w:p>
    <w:p w:rsidR="00C80622" w:rsidRDefault="00C80622" w:rsidP="007B6C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ы Ц</w:t>
      </w:r>
      <w:r w:rsidR="00112ED0">
        <w:rPr>
          <w:b/>
          <w:bCs/>
          <w:color w:val="000000"/>
          <w:sz w:val="28"/>
          <w:szCs w:val="28"/>
        </w:rPr>
        <w:t xml:space="preserve">ентрального </w:t>
      </w:r>
      <w:r>
        <w:rPr>
          <w:b/>
          <w:bCs/>
          <w:color w:val="000000"/>
          <w:sz w:val="28"/>
          <w:szCs w:val="28"/>
        </w:rPr>
        <w:t>С</w:t>
      </w:r>
      <w:r w:rsidR="00112ED0">
        <w:rPr>
          <w:b/>
          <w:bCs/>
          <w:color w:val="000000"/>
          <w:sz w:val="28"/>
          <w:szCs w:val="28"/>
        </w:rPr>
        <w:t>овета</w:t>
      </w:r>
    </w:p>
    <w:p w:rsidR="00C80622" w:rsidRDefault="00C80622" w:rsidP="007B6C6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российской общественной организации «Дети Войны»</w:t>
      </w:r>
    </w:p>
    <w:p w:rsidR="0049762A" w:rsidRDefault="0049762A" w:rsidP="007B6C68">
      <w:pPr>
        <w:jc w:val="center"/>
        <w:rPr>
          <w:b/>
          <w:bCs/>
          <w:i/>
          <w:sz w:val="28"/>
        </w:rPr>
      </w:pPr>
    </w:p>
    <w:p w:rsidR="00C80622" w:rsidRDefault="0049762A" w:rsidP="007B6C68">
      <w:pPr>
        <w:jc w:val="center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на </w:t>
      </w:r>
      <w:r w:rsidR="00141C3A">
        <w:rPr>
          <w:b/>
          <w:bCs/>
          <w:i/>
          <w:sz w:val="28"/>
          <w:lang w:val="en-US"/>
        </w:rPr>
        <w:t>I</w:t>
      </w:r>
      <w:r w:rsidR="00A80E9A">
        <w:rPr>
          <w:b/>
          <w:bCs/>
          <w:i/>
          <w:sz w:val="28"/>
          <w:lang w:val="en-US"/>
        </w:rPr>
        <w:t>I</w:t>
      </w:r>
      <w:r w:rsidR="00A80E9A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полугодие</w:t>
      </w:r>
      <w:r w:rsidR="00B656F0">
        <w:rPr>
          <w:b/>
          <w:bCs/>
          <w:i/>
          <w:sz w:val="28"/>
        </w:rPr>
        <w:t xml:space="preserve"> 2021</w:t>
      </w:r>
      <w:r w:rsidR="00C80622">
        <w:rPr>
          <w:b/>
          <w:bCs/>
          <w:i/>
          <w:sz w:val="28"/>
        </w:rPr>
        <w:t xml:space="preserve"> года</w:t>
      </w:r>
    </w:p>
    <w:p w:rsidR="00C80622" w:rsidRDefault="00C80622" w:rsidP="00C80622">
      <w:pPr>
        <w:jc w:val="center"/>
        <w:rPr>
          <w:b/>
          <w:bCs/>
          <w:sz w:val="16"/>
          <w:szCs w:val="16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933"/>
        <w:gridCol w:w="2239"/>
        <w:gridCol w:w="2410"/>
      </w:tblGrid>
      <w:tr w:rsidR="00760F6E" w:rsidRPr="00336DC1" w:rsidTr="00095B5E">
        <w:trPr>
          <w:tblHeader/>
        </w:trPr>
        <w:tc>
          <w:tcPr>
            <w:tcW w:w="674" w:type="dxa"/>
            <w:vAlign w:val="center"/>
          </w:tcPr>
          <w:p w:rsidR="0018638F" w:rsidRPr="00336DC1" w:rsidRDefault="0018638F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18638F" w:rsidRPr="00336DC1" w:rsidRDefault="0018638F" w:rsidP="003F65C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6DC1">
              <w:rPr>
                <w:b/>
                <w:sz w:val="28"/>
                <w:szCs w:val="28"/>
              </w:rPr>
              <w:t>п</w:t>
            </w:r>
            <w:proofErr w:type="gramEnd"/>
            <w:r w:rsidRPr="00336DC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33" w:type="dxa"/>
            <w:vAlign w:val="center"/>
          </w:tcPr>
          <w:p w:rsidR="0018638F" w:rsidRPr="00336DC1" w:rsidRDefault="0018638F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18638F" w:rsidRPr="00336DC1" w:rsidRDefault="00A02EF8" w:rsidP="003F65CB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Срок</w:t>
            </w:r>
          </w:p>
          <w:p w:rsidR="00A02EF8" w:rsidRPr="00336DC1" w:rsidRDefault="00A02EF8" w:rsidP="003F65CB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18638F" w:rsidRPr="00336DC1" w:rsidRDefault="00A02EF8" w:rsidP="00AA1BE6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A1BE6" w:rsidRPr="00336DC1" w:rsidTr="00095B5E">
        <w:trPr>
          <w:tblHeader/>
        </w:trPr>
        <w:tc>
          <w:tcPr>
            <w:tcW w:w="674" w:type="dxa"/>
            <w:vAlign w:val="center"/>
          </w:tcPr>
          <w:p w:rsidR="00AA1BE6" w:rsidRPr="00336DC1" w:rsidRDefault="00AA1BE6" w:rsidP="003F65CB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1</w:t>
            </w:r>
          </w:p>
        </w:tc>
        <w:tc>
          <w:tcPr>
            <w:tcW w:w="4933" w:type="dxa"/>
            <w:vAlign w:val="center"/>
          </w:tcPr>
          <w:p w:rsidR="00AA1BE6" w:rsidRPr="00336DC1" w:rsidRDefault="00AA1BE6" w:rsidP="00AA1BE6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AA1BE6" w:rsidRPr="00336DC1" w:rsidRDefault="00AA1BE6" w:rsidP="003F65CB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AA1BE6" w:rsidRPr="00336DC1" w:rsidRDefault="00AA1BE6" w:rsidP="00AA1BE6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4</w:t>
            </w:r>
          </w:p>
        </w:tc>
      </w:tr>
      <w:tr w:rsidR="00760F6E" w:rsidRPr="00336DC1" w:rsidTr="00095B5E">
        <w:trPr>
          <w:trHeight w:val="443"/>
        </w:trPr>
        <w:tc>
          <w:tcPr>
            <w:tcW w:w="674" w:type="dxa"/>
          </w:tcPr>
          <w:p w:rsidR="00A277C6" w:rsidRPr="00A277C6" w:rsidRDefault="00A02EF8" w:rsidP="003F65CB">
            <w:pPr>
              <w:jc w:val="center"/>
              <w:rPr>
                <w:b/>
                <w:sz w:val="28"/>
                <w:szCs w:val="28"/>
              </w:rPr>
            </w:pPr>
            <w:r w:rsidRPr="00336DC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933" w:type="dxa"/>
          </w:tcPr>
          <w:p w:rsidR="0018638F" w:rsidRPr="00336DC1" w:rsidRDefault="00DB059A" w:rsidP="003F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ЦС ООО. «Дети войны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8638F" w:rsidRPr="00336DC1" w:rsidRDefault="00DB059A" w:rsidP="000857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  <w:r w:rsidR="003F31B1">
              <w:rPr>
                <w:color w:val="000000"/>
                <w:sz w:val="28"/>
                <w:szCs w:val="28"/>
              </w:rPr>
              <w:t xml:space="preserve"> 2021</w:t>
            </w:r>
            <w:r w:rsidR="000857DA">
              <w:rPr>
                <w:color w:val="000000"/>
                <w:sz w:val="28"/>
                <w:szCs w:val="28"/>
              </w:rPr>
              <w:t xml:space="preserve"> </w:t>
            </w:r>
            <w:r w:rsidR="003F65CB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AE749F" w:rsidRPr="00336DC1" w:rsidRDefault="009F7238" w:rsidP="00871E73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Арефьев Н.В.</w:t>
            </w:r>
          </w:p>
        </w:tc>
      </w:tr>
      <w:tr w:rsidR="003F65CB" w:rsidRPr="00336DC1" w:rsidTr="00095B5E">
        <w:trPr>
          <w:trHeight w:val="570"/>
        </w:trPr>
        <w:tc>
          <w:tcPr>
            <w:tcW w:w="674" w:type="dxa"/>
          </w:tcPr>
          <w:p w:rsidR="003F65CB" w:rsidRPr="00336DC1" w:rsidRDefault="003F65CB" w:rsidP="003F65CB">
            <w:pPr>
              <w:jc w:val="center"/>
              <w:rPr>
                <w:b/>
                <w:sz w:val="28"/>
                <w:szCs w:val="28"/>
              </w:rPr>
            </w:pPr>
            <w:r w:rsidRPr="00DB059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3F65CB" w:rsidRDefault="003F31B1" w:rsidP="004E1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сти мероприятия «дни памяти», посвященные 80-летию начала Великой Отечественной войны.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F65CB" w:rsidRPr="00336DC1" w:rsidRDefault="00DB059A" w:rsidP="004E15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2021</w:t>
            </w:r>
            <w:r w:rsidR="004E15A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3F65CB" w:rsidRDefault="003F65CB" w:rsidP="003F6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</w:t>
            </w:r>
            <w:r w:rsidR="006B66E5">
              <w:rPr>
                <w:sz w:val="28"/>
                <w:szCs w:val="28"/>
              </w:rPr>
              <w:t>,</w:t>
            </w:r>
          </w:p>
          <w:p w:rsidR="003F65CB" w:rsidRPr="00336DC1" w:rsidRDefault="006B66E5" w:rsidP="006B6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65CB">
              <w:rPr>
                <w:sz w:val="28"/>
                <w:szCs w:val="28"/>
              </w:rPr>
              <w:t>ред</w:t>
            </w:r>
            <w:r>
              <w:rPr>
                <w:sz w:val="28"/>
                <w:szCs w:val="28"/>
              </w:rPr>
              <w:t>седатели р</w:t>
            </w:r>
            <w:r w:rsidR="003F65CB">
              <w:rPr>
                <w:sz w:val="28"/>
                <w:szCs w:val="28"/>
              </w:rPr>
              <w:t>егиональных отделений</w:t>
            </w:r>
          </w:p>
        </w:tc>
      </w:tr>
      <w:tr w:rsidR="00760F6E" w:rsidRPr="00336DC1" w:rsidTr="00095B5E">
        <w:tc>
          <w:tcPr>
            <w:tcW w:w="674" w:type="dxa"/>
          </w:tcPr>
          <w:p w:rsidR="00760F6E" w:rsidRPr="00336DC1" w:rsidRDefault="004E15AA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60F6E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760F6E" w:rsidRPr="000B6DC9" w:rsidRDefault="00AE749F" w:rsidP="000857DA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</w:t>
            </w:r>
            <w:r w:rsidR="000857DA">
              <w:rPr>
                <w:sz w:val="28"/>
                <w:szCs w:val="28"/>
              </w:rPr>
              <w:t>дение</w:t>
            </w:r>
            <w:r w:rsidR="004C6F1B">
              <w:rPr>
                <w:sz w:val="28"/>
                <w:szCs w:val="28"/>
              </w:rPr>
              <w:t xml:space="preserve"> декад</w:t>
            </w:r>
            <w:r w:rsidR="000857DA">
              <w:rPr>
                <w:sz w:val="28"/>
                <w:szCs w:val="28"/>
              </w:rPr>
              <w:t>ы</w:t>
            </w:r>
            <w:r w:rsidR="004C6F1B">
              <w:rPr>
                <w:sz w:val="28"/>
                <w:szCs w:val="28"/>
              </w:rPr>
              <w:t xml:space="preserve"> </w:t>
            </w:r>
            <w:r w:rsidR="000B6DC9">
              <w:rPr>
                <w:sz w:val="28"/>
                <w:szCs w:val="28"/>
              </w:rPr>
              <w:t xml:space="preserve">детей войны </w:t>
            </w:r>
            <w:r w:rsidR="000857DA">
              <w:rPr>
                <w:sz w:val="28"/>
                <w:szCs w:val="28"/>
              </w:rPr>
              <w:t>(</w:t>
            </w:r>
            <w:r w:rsidR="000B6DC9">
              <w:rPr>
                <w:sz w:val="28"/>
                <w:szCs w:val="28"/>
              </w:rPr>
              <w:t>по отдельному плану</w:t>
            </w:r>
            <w:r w:rsidR="000857DA">
              <w:rPr>
                <w:sz w:val="28"/>
                <w:szCs w:val="28"/>
              </w:rPr>
              <w:t>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60F6E" w:rsidRPr="00336DC1" w:rsidRDefault="00DB059A" w:rsidP="000857D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10 </w:t>
            </w:r>
            <w:r w:rsidR="00BC6C04">
              <w:rPr>
                <w:sz w:val="28"/>
                <w:szCs w:val="28"/>
              </w:rPr>
              <w:t>сентябр</w:t>
            </w:r>
            <w:r>
              <w:rPr>
                <w:sz w:val="28"/>
                <w:szCs w:val="28"/>
              </w:rPr>
              <w:t>я</w:t>
            </w:r>
            <w:r w:rsidR="003F65C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0857DA">
              <w:rPr>
                <w:sz w:val="28"/>
                <w:szCs w:val="28"/>
              </w:rPr>
              <w:t xml:space="preserve"> </w:t>
            </w:r>
            <w:r w:rsidR="003F65C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760F6E" w:rsidRPr="00336DC1" w:rsidRDefault="000B6DC9" w:rsidP="00D57F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7F7E" w:rsidRPr="00336DC1">
              <w:rPr>
                <w:sz w:val="28"/>
                <w:szCs w:val="28"/>
              </w:rPr>
              <w:t>редседатели региональных отделений</w:t>
            </w:r>
          </w:p>
        </w:tc>
      </w:tr>
      <w:tr w:rsidR="000B6DC9" w:rsidRPr="00336DC1" w:rsidTr="00095B5E">
        <w:tc>
          <w:tcPr>
            <w:tcW w:w="674" w:type="dxa"/>
          </w:tcPr>
          <w:p w:rsidR="000B6DC9" w:rsidRPr="00336DC1" w:rsidRDefault="004E15AA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B6DC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0B6DC9" w:rsidRPr="00336DC1" w:rsidRDefault="000857DA" w:rsidP="004C6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ых выборных компаниях, организованных КПРФ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B6DC9" w:rsidRDefault="006B66E5" w:rsidP="0008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D7EC6">
              <w:rPr>
                <w:sz w:val="28"/>
                <w:szCs w:val="28"/>
              </w:rPr>
              <w:t>юль-</w:t>
            </w:r>
            <w:r w:rsidR="000B6DC9">
              <w:rPr>
                <w:sz w:val="28"/>
                <w:szCs w:val="28"/>
              </w:rPr>
              <w:t>сентябрь</w:t>
            </w:r>
            <w:r w:rsidR="00DB059A">
              <w:rPr>
                <w:sz w:val="28"/>
                <w:szCs w:val="28"/>
              </w:rPr>
              <w:t xml:space="preserve"> 2021</w:t>
            </w:r>
            <w:r w:rsidR="0008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0B6DC9" w:rsidRDefault="000B6DC9" w:rsidP="00D57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720492" w:rsidRPr="00336DC1" w:rsidTr="00095B5E">
        <w:trPr>
          <w:trHeight w:val="868"/>
        </w:trPr>
        <w:tc>
          <w:tcPr>
            <w:tcW w:w="674" w:type="dxa"/>
          </w:tcPr>
          <w:p w:rsidR="007D4C6D" w:rsidRPr="00336DC1" w:rsidRDefault="004E15AA" w:rsidP="006B66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20492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336DC1" w:rsidRPr="00336DC1" w:rsidRDefault="00EE13CF" w:rsidP="003F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720492" w:rsidRPr="00336DC1">
              <w:rPr>
                <w:sz w:val="28"/>
                <w:szCs w:val="28"/>
              </w:rPr>
              <w:t>рове</w:t>
            </w:r>
            <w:r w:rsidR="00B52475" w:rsidRPr="00336DC1">
              <w:rPr>
                <w:sz w:val="28"/>
                <w:szCs w:val="28"/>
              </w:rPr>
              <w:t>дение</w:t>
            </w:r>
            <w:r w:rsidR="00720492" w:rsidRPr="00336DC1">
              <w:rPr>
                <w:sz w:val="28"/>
                <w:szCs w:val="28"/>
              </w:rPr>
              <w:t xml:space="preserve"> </w:t>
            </w:r>
            <w:r w:rsidR="00141C3A">
              <w:rPr>
                <w:sz w:val="28"/>
                <w:szCs w:val="28"/>
              </w:rPr>
              <w:t xml:space="preserve">Дня пожилого человека </w:t>
            </w:r>
            <w:r>
              <w:rPr>
                <w:sz w:val="28"/>
                <w:szCs w:val="28"/>
              </w:rPr>
              <w:t>в регионах России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336DC1" w:rsidRPr="00336DC1" w:rsidRDefault="006B66E5" w:rsidP="00085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F1EB0">
              <w:rPr>
                <w:sz w:val="28"/>
                <w:szCs w:val="28"/>
              </w:rPr>
              <w:t>ктябрь</w:t>
            </w:r>
            <w:r w:rsidR="00DB059A">
              <w:rPr>
                <w:sz w:val="28"/>
                <w:szCs w:val="28"/>
              </w:rPr>
              <w:t xml:space="preserve"> 2021</w:t>
            </w:r>
            <w:r w:rsidR="000857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336DC1" w:rsidRPr="00336DC1" w:rsidRDefault="000857DA" w:rsidP="003F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а Ю.В., </w:t>
            </w:r>
            <w:r w:rsidR="006B66E5">
              <w:rPr>
                <w:sz w:val="28"/>
                <w:szCs w:val="28"/>
              </w:rPr>
              <w:t>п</w:t>
            </w:r>
            <w:r w:rsidR="00BC73E2">
              <w:rPr>
                <w:sz w:val="28"/>
                <w:szCs w:val="28"/>
              </w:rPr>
              <w:t>ред</w:t>
            </w:r>
            <w:r w:rsidR="003F65CB">
              <w:rPr>
                <w:sz w:val="28"/>
                <w:szCs w:val="28"/>
              </w:rPr>
              <w:t xml:space="preserve">седатели </w:t>
            </w:r>
            <w:r w:rsidR="0049762A" w:rsidRPr="00336DC1">
              <w:rPr>
                <w:sz w:val="28"/>
                <w:szCs w:val="28"/>
              </w:rPr>
              <w:t>региональных отделений</w:t>
            </w:r>
          </w:p>
        </w:tc>
      </w:tr>
      <w:tr w:rsidR="00AD0D9B" w:rsidRPr="00336DC1" w:rsidTr="00095B5E">
        <w:trPr>
          <w:trHeight w:val="702"/>
        </w:trPr>
        <w:tc>
          <w:tcPr>
            <w:tcW w:w="674" w:type="dxa"/>
          </w:tcPr>
          <w:p w:rsidR="00AD0D9B" w:rsidRPr="00336DC1" w:rsidRDefault="004E15AA" w:rsidP="00AD0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D0D9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AD0D9B" w:rsidRPr="00336DC1" w:rsidRDefault="00AD0D9B" w:rsidP="00AD0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дение мероприятий Памяти, в связи с расстрелом Верховного Совета РФ (3.10.1993 г.)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D0D9B" w:rsidRPr="00336DC1" w:rsidRDefault="00DB059A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1</w:t>
            </w:r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AD0D9B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,</w:t>
            </w:r>
          </w:p>
          <w:p w:rsidR="00AD0D9B" w:rsidRPr="00336DC1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AD0D9B" w:rsidRPr="00336DC1" w:rsidTr="00095B5E">
        <w:tc>
          <w:tcPr>
            <w:tcW w:w="674" w:type="dxa"/>
          </w:tcPr>
          <w:p w:rsidR="00AD0D9B" w:rsidRPr="00336DC1" w:rsidRDefault="004E15AA" w:rsidP="00AD0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D0D9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AD0D9B" w:rsidRPr="00336DC1" w:rsidRDefault="00AD0D9B" w:rsidP="00AD0D9B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ведение </w:t>
            </w:r>
            <w:r w:rsidRPr="00336DC1">
              <w:rPr>
                <w:sz w:val="28"/>
                <w:szCs w:val="28"/>
              </w:rPr>
              <w:t>акций</w:t>
            </w:r>
            <w:r>
              <w:rPr>
                <w:sz w:val="28"/>
                <w:szCs w:val="28"/>
              </w:rPr>
              <w:t xml:space="preserve"> в поддержку закона «О детях войны»</w:t>
            </w:r>
          </w:p>
          <w:p w:rsidR="00AD0D9B" w:rsidRPr="00336DC1" w:rsidRDefault="00AD0D9B" w:rsidP="00AD0D9B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AD0D9B" w:rsidRPr="00336DC1" w:rsidRDefault="00DB059A" w:rsidP="00AD0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 2021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AD0D9B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,</w:t>
            </w:r>
          </w:p>
          <w:p w:rsidR="00AD0D9B" w:rsidRPr="00336DC1" w:rsidRDefault="00AD0D9B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534E7" w:rsidRPr="00336DC1" w:rsidTr="00095B5E">
        <w:tc>
          <w:tcPr>
            <w:tcW w:w="674" w:type="dxa"/>
          </w:tcPr>
          <w:p w:rsidR="002534E7" w:rsidRPr="00336DC1" w:rsidRDefault="004E15AA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2534E7" w:rsidRPr="00336DC1" w:rsidRDefault="00DB059A" w:rsidP="00AD0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едание ЦС ООО «Дети войны»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2534E7" w:rsidRPr="00336DC1" w:rsidRDefault="00DB059A" w:rsidP="003F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1</w:t>
            </w:r>
            <w:r w:rsidR="00095B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7A1E24" w:rsidRDefault="00DB059A" w:rsidP="0057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</w:t>
            </w:r>
          </w:p>
          <w:p w:rsidR="002534E7" w:rsidRPr="00336DC1" w:rsidRDefault="002534E7" w:rsidP="005740C9">
            <w:pPr>
              <w:jc w:val="both"/>
              <w:rPr>
                <w:sz w:val="28"/>
                <w:szCs w:val="28"/>
              </w:rPr>
            </w:pPr>
          </w:p>
        </w:tc>
      </w:tr>
      <w:tr w:rsidR="00CD573B" w:rsidRPr="00336DC1" w:rsidTr="00095B5E">
        <w:tc>
          <w:tcPr>
            <w:tcW w:w="674" w:type="dxa"/>
          </w:tcPr>
          <w:p w:rsidR="00CD573B" w:rsidRPr="00336DC1" w:rsidRDefault="004E15AA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="00CD573B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CD573B" w:rsidRPr="00336DC1" w:rsidRDefault="00121AEC" w:rsidP="007A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несению региональных законопроектов</w:t>
            </w:r>
            <w:r w:rsidR="00CD573B" w:rsidRPr="00336DC1">
              <w:rPr>
                <w:sz w:val="28"/>
                <w:szCs w:val="28"/>
              </w:rPr>
              <w:t xml:space="preserve"> о «Детях войны»</w:t>
            </w:r>
          </w:p>
        </w:tc>
        <w:tc>
          <w:tcPr>
            <w:tcW w:w="2239" w:type="dxa"/>
          </w:tcPr>
          <w:p w:rsidR="00CD573B" w:rsidRPr="00336DC1" w:rsidRDefault="00CD573B" w:rsidP="003F65CB">
            <w:pPr>
              <w:jc w:val="center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остоянно, до принятия Закона</w:t>
            </w:r>
          </w:p>
        </w:tc>
        <w:tc>
          <w:tcPr>
            <w:tcW w:w="2410" w:type="dxa"/>
          </w:tcPr>
          <w:p w:rsidR="00CD573B" w:rsidRPr="00336DC1" w:rsidRDefault="00CD573B" w:rsidP="00F849F4">
            <w:pPr>
              <w:jc w:val="both"/>
              <w:rPr>
                <w:b/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 xml:space="preserve">Председатели региональных отделений </w:t>
            </w:r>
          </w:p>
        </w:tc>
      </w:tr>
      <w:tr w:rsidR="00BA4EDF" w:rsidRPr="00336DC1" w:rsidTr="00095B5E">
        <w:tc>
          <w:tcPr>
            <w:tcW w:w="674" w:type="dxa"/>
          </w:tcPr>
          <w:p w:rsidR="00BA4EDF" w:rsidRDefault="00A277C6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15AA">
              <w:rPr>
                <w:b/>
                <w:sz w:val="28"/>
                <w:szCs w:val="28"/>
              </w:rPr>
              <w:t>0</w:t>
            </w:r>
            <w:r w:rsidR="00BA4E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BA4EDF" w:rsidRPr="00336DC1" w:rsidRDefault="00453A54" w:rsidP="007A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амятных </w:t>
            </w:r>
            <w:r w:rsidR="00BA4EDF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оприятий</w:t>
            </w:r>
            <w:r w:rsidR="003F65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ых </w:t>
            </w:r>
            <w:r w:rsidR="00095B5E">
              <w:rPr>
                <w:sz w:val="28"/>
                <w:szCs w:val="28"/>
              </w:rPr>
              <w:t>102</w:t>
            </w:r>
            <w:r w:rsidR="007A1E24">
              <w:rPr>
                <w:sz w:val="28"/>
                <w:szCs w:val="28"/>
              </w:rPr>
              <w:t>-й годовщине</w:t>
            </w:r>
            <w:r>
              <w:rPr>
                <w:sz w:val="28"/>
                <w:szCs w:val="28"/>
              </w:rPr>
              <w:t xml:space="preserve"> </w:t>
            </w:r>
            <w:r w:rsidR="007A1E24">
              <w:rPr>
                <w:sz w:val="28"/>
                <w:szCs w:val="28"/>
              </w:rPr>
              <w:t>ВЛКСМ</w:t>
            </w:r>
          </w:p>
        </w:tc>
        <w:tc>
          <w:tcPr>
            <w:tcW w:w="2239" w:type="dxa"/>
          </w:tcPr>
          <w:p w:rsidR="005740C9" w:rsidRPr="00336DC1" w:rsidRDefault="005740C9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DB059A">
              <w:rPr>
                <w:sz w:val="28"/>
                <w:szCs w:val="28"/>
              </w:rPr>
              <w:t xml:space="preserve"> 2021</w:t>
            </w:r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BA4EDF" w:rsidRPr="00336DC1" w:rsidRDefault="005740C9" w:rsidP="00F849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95B5E">
        <w:tc>
          <w:tcPr>
            <w:tcW w:w="674" w:type="dxa"/>
          </w:tcPr>
          <w:p w:rsidR="002401A5" w:rsidRPr="00336DC1" w:rsidRDefault="00953D61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15AA">
              <w:rPr>
                <w:b/>
                <w:sz w:val="28"/>
                <w:szCs w:val="28"/>
              </w:rPr>
              <w:t>1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2401A5" w:rsidRPr="00336DC1" w:rsidRDefault="00BC73E2" w:rsidP="00BA4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патриотическому </w:t>
            </w:r>
            <w:r w:rsidR="002401A5" w:rsidRPr="00336DC1">
              <w:rPr>
                <w:sz w:val="28"/>
                <w:szCs w:val="28"/>
              </w:rPr>
              <w:t>воспитанию молодежи в</w:t>
            </w:r>
            <w:r>
              <w:rPr>
                <w:sz w:val="28"/>
                <w:szCs w:val="28"/>
              </w:rPr>
              <w:t xml:space="preserve"> школах и ВУЗах.</w:t>
            </w:r>
            <w:r w:rsidR="002401A5" w:rsidRPr="00336D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9" w:type="dxa"/>
          </w:tcPr>
          <w:p w:rsidR="002401A5" w:rsidRPr="00336DC1" w:rsidRDefault="009D09F8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141C3A">
              <w:rPr>
                <w:sz w:val="28"/>
                <w:szCs w:val="28"/>
              </w:rPr>
              <w:t>-</w:t>
            </w:r>
            <w:r w:rsidR="00F67364">
              <w:rPr>
                <w:sz w:val="28"/>
                <w:szCs w:val="28"/>
              </w:rPr>
              <w:t>декаб</w:t>
            </w:r>
            <w:r w:rsidR="00141C3A">
              <w:rPr>
                <w:sz w:val="28"/>
                <w:szCs w:val="28"/>
              </w:rPr>
              <w:t>рь</w:t>
            </w:r>
            <w:r w:rsidR="00DB059A">
              <w:rPr>
                <w:sz w:val="28"/>
                <w:szCs w:val="28"/>
              </w:rPr>
              <w:t xml:space="preserve"> 2021</w:t>
            </w:r>
            <w:r w:rsidR="007A1E24">
              <w:rPr>
                <w:sz w:val="28"/>
                <w:szCs w:val="28"/>
              </w:rPr>
              <w:t xml:space="preserve"> </w:t>
            </w:r>
            <w:r w:rsidR="00AD0D9B">
              <w:rPr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2401A5" w:rsidRPr="00336DC1" w:rsidRDefault="002401A5" w:rsidP="003D6CA4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95B5E">
        <w:tc>
          <w:tcPr>
            <w:tcW w:w="674" w:type="dxa"/>
          </w:tcPr>
          <w:p w:rsidR="002401A5" w:rsidRPr="00336DC1" w:rsidRDefault="00953D61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15AA">
              <w:rPr>
                <w:b/>
                <w:sz w:val="28"/>
                <w:szCs w:val="28"/>
              </w:rPr>
              <w:t>2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2401A5" w:rsidRPr="00336DC1" w:rsidRDefault="002401A5" w:rsidP="007A1E24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оведение торжественных мероприятий (собраний, к</w:t>
            </w:r>
            <w:r w:rsidR="00BC6C04">
              <w:rPr>
                <w:sz w:val="28"/>
                <w:szCs w:val="28"/>
              </w:rPr>
              <w:t>онцертов, встреч), посвященных 10</w:t>
            </w:r>
            <w:r w:rsidR="00DB059A">
              <w:rPr>
                <w:sz w:val="28"/>
                <w:szCs w:val="28"/>
              </w:rPr>
              <w:t>4</w:t>
            </w:r>
            <w:r w:rsidRPr="00336DC1">
              <w:rPr>
                <w:sz w:val="28"/>
                <w:szCs w:val="28"/>
              </w:rPr>
              <w:t>-</w:t>
            </w:r>
            <w:r w:rsidR="00AD0D9B">
              <w:rPr>
                <w:sz w:val="28"/>
                <w:szCs w:val="28"/>
              </w:rPr>
              <w:t>й</w:t>
            </w:r>
            <w:r w:rsidRPr="00336DC1">
              <w:rPr>
                <w:sz w:val="28"/>
                <w:szCs w:val="28"/>
              </w:rPr>
              <w:t xml:space="preserve"> годовщине </w:t>
            </w:r>
            <w:r w:rsidR="003F65CB">
              <w:rPr>
                <w:sz w:val="28"/>
                <w:szCs w:val="28"/>
              </w:rPr>
              <w:t>Великой Октябрьской Социалисти</w:t>
            </w:r>
            <w:r w:rsidR="00825F47">
              <w:rPr>
                <w:sz w:val="28"/>
                <w:szCs w:val="28"/>
              </w:rPr>
              <w:t>ческой революции</w:t>
            </w:r>
          </w:p>
        </w:tc>
        <w:tc>
          <w:tcPr>
            <w:tcW w:w="2239" w:type="dxa"/>
          </w:tcPr>
          <w:p w:rsidR="002401A5" w:rsidRPr="00F67364" w:rsidRDefault="00AD0D9B" w:rsidP="007A1E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25F47">
              <w:rPr>
                <w:sz w:val="28"/>
                <w:szCs w:val="28"/>
              </w:rPr>
              <w:t>оябрь</w:t>
            </w:r>
            <w:r w:rsidR="00DB059A">
              <w:rPr>
                <w:sz w:val="28"/>
                <w:szCs w:val="28"/>
              </w:rPr>
              <w:t xml:space="preserve"> 2021</w:t>
            </w:r>
            <w:r w:rsidR="007A1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Pr="00F6736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401A5" w:rsidRPr="00336DC1" w:rsidRDefault="002401A5" w:rsidP="00F849F4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95B5E">
        <w:tc>
          <w:tcPr>
            <w:tcW w:w="674" w:type="dxa"/>
          </w:tcPr>
          <w:p w:rsidR="002401A5" w:rsidRPr="00336DC1" w:rsidRDefault="00A277C6" w:rsidP="004E15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15AA">
              <w:rPr>
                <w:b/>
                <w:sz w:val="28"/>
                <w:szCs w:val="28"/>
              </w:rPr>
              <w:t>3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33" w:type="dxa"/>
          </w:tcPr>
          <w:p w:rsidR="002401A5" w:rsidRPr="00336DC1" w:rsidRDefault="002401A5" w:rsidP="00BA4EDF">
            <w:pPr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 xml:space="preserve">Участие в </w:t>
            </w:r>
            <w:r w:rsidR="00BA4EDF">
              <w:rPr>
                <w:sz w:val="28"/>
                <w:szCs w:val="28"/>
              </w:rPr>
              <w:t>мероприятиях</w:t>
            </w:r>
            <w:r w:rsidRPr="00336DC1">
              <w:rPr>
                <w:sz w:val="28"/>
                <w:szCs w:val="28"/>
              </w:rPr>
              <w:t>,</w:t>
            </w:r>
            <w:r w:rsidR="00BA4EDF">
              <w:rPr>
                <w:sz w:val="28"/>
                <w:szCs w:val="28"/>
              </w:rPr>
              <w:t xml:space="preserve"> </w:t>
            </w:r>
            <w:r w:rsidRPr="00336DC1">
              <w:rPr>
                <w:sz w:val="28"/>
                <w:szCs w:val="28"/>
              </w:rPr>
              <w:t>проводимых по инициативе КПРФ</w:t>
            </w:r>
            <w:r w:rsidR="00453A54">
              <w:rPr>
                <w:sz w:val="28"/>
                <w:szCs w:val="28"/>
              </w:rPr>
              <w:t>,</w:t>
            </w:r>
            <w:r w:rsidRPr="00336DC1">
              <w:rPr>
                <w:sz w:val="28"/>
                <w:szCs w:val="28"/>
              </w:rPr>
              <w:t xml:space="preserve"> в поддержку </w:t>
            </w:r>
            <w:r w:rsidR="00F67364">
              <w:rPr>
                <w:sz w:val="28"/>
                <w:szCs w:val="28"/>
              </w:rPr>
              <w:t xml:space="preserve">социальной защиты </w:t>
            </w:r>
            <w:r w:rsidR="00AD0D9B">
              <w:rPr>
                <w:sz w:val="28"/>
                <w:szCs w:val="28"/>
              </w:rPr>
              <w:t>Д</w:t>
            </w:r>
            <w:r w:rsidRPr="00336DC1">
              <w:rPr>
                <w:sz w:val="28"/>
                <w:szCs w:val="28"/>
              </w:rPr>
              <w:t>ет</w:t>
            </w:r>
            <w:r w:rsidR="00F67364">
              <w:rPr>
                <w:sz w:val="28"/>
                <w:szCs w:val="28"/>
              </w:rPr>
              <w:t>ей</w:t>
            </w:r>
            <w:r w:rsidRPr="00336DC1">
              <w:rPr>
                <w:sz w:val="28"/>
                <w:szCs w:val="28"/>
              </w:rPr>
              <w:t xml:space="preserve"> войны</w:t>
            </w:r>
          </w:p>
        </w:tc>
        <w:tc>
          <w:tcPr>
            <w:tcW w:w="2239" w:type="dxa"/>
          </w:tcPr>
          <w:p w:rsidR="002401A5" w:rsidRPr="00336DC1" w:rsidRDefault="00453A54" w:rsidP="003F65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9F7238" w:rsidRPr="00336DC1">
              <w:rPr>
                <w:color w:val="000000"/>
                <w:sz w:val="28"/>
                <w:szCs w:val="28"/>
              </w:rPr>
              <w:t>о плану</w:t>
            </w:r>
          </w:p>
          <w:p w:rsidR="009F7238" w:rsidRPr="00336DC1" w:rsidRDefault="00453A54" w:rsidP="003F65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К </w:t>
            </w:r>
            <w:r w:rsidR="009F7238" w:rsidRPr="00336DC1">
              <w:rPr>
                <w:color w:val="000000"/>
                <w:sz w:val="28"/>
                <w:szCs w:val="28"/>
              </w:rPr>
              <w:t>КПРФ</w:t>
            </w:r>
          </w:p>
        </w:tc>
        <w:tc>
          <w:tcPr>
            <w:tcW w:w="2410" w:type="dxa"/>
          </w:tcPr>
          <w:p w:rsidR="002401A5" w:rsidRPr="00336DC1" w:rsidRDefault="002401A5" w:rsidP="003D6CA4">
            <w:pPr>
              <w:jc w:val="both"/>
              <w:rPr>
                <w:sz w:val="28"/>
                <w:szCs w:val="28"/>
              </w:rPr>
            </w:pPr>
            <w:r w:rsidRPr="00336DC1">
              <w:rPr>
                <w:sz w:val="28"/>
                <w:szCs w:val="28"/>
              </w:rPr>
              <w:t>Председатели региональных отделений</w:t>
            </w:r>
          </w:p>
        </w:tc>
      </w:tr>
      <w:tr w:rsidR="002401A5" w:rsidRPr="00336DC1" w:rsidTr="00095B5E">
        <w:trPr>
          <w:trHeight w:val="1272"/>
        </w:trPr>
        <w:tc>
          <w:tcPr>
            <w:tcW w:w="674" w:type="dxa"/>
          </w:tcPr>
          <w:p w:rsidR="002401A5" w:rsidRDefault="00A277C6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15AA">
              <w:rPr>
                <w:b/>
                <w:sz w:val="28"/>
                <w:szCs w:val="28"/>
              </w:rPr>
              <w:t>4</w:t>
            </w:r>
            <w:r w:rsidR="002401A5" w:rsidRPr="00336DC1">
              <w:rPr>
                <w:b/>
                <w:sz w:val="28"/>
                <w:szCs w:val="28"/>
              </w:rPr>
              <w:t>.</w:t>
            </w:r>
          </w:p>
          <w:p w:rsidR="004470FB" w:rsidRDefault="004470FB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9D09F8" w:rsidRDefault="009D09F8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9D09F8" w:rsidRPr="00336DC1" w:rsidRDefault="009D09F8" w:rsidP="003F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3" w:type="dxa"/>
          </w:tcPr>
          <w:p w:rsidR="004470FB" w:rsidRDefault="00825F47" w:rsidP="00453A54">
            <w:pPr>
              <w:rPr>
                <w:sz w:val="28"/>
                <w:szCs w:val="28"/>
              </w:rPr>
            </w:pPr>
            <w:r w:rsidRPr="00825F47">
              <w:rPr>
                <w:sz w:val="28"/>
                <w:szCs w:val="28"/>
              </w:rPr>
              <w:t>Подготовка и проведение мероприятий</w:t>
            </w:r>
            <w:r w:rsidR="004470FB">
              <w:rPr>
                <w:sz w:val="28"/>
                <w:szCs w:val="28"/>
              </w:rPr>
              <w:t>, посвященных дню Советской Конституции</w:t>
            </w:r>
            <w:r w:rsidR="009D09F8">
              <w:rPr>
                <w:sz w:val="28"/>
                <w:szCs w:val="28"/>
              </w:rPr>
              <w:t>.</w:t>
            </w:r>
          </w:p>
          <w:p w:rsidR="009D09F8" w:rsidRPr="00336DC1" w:rsidRDefault="009D09F8" w:rsidP="00453A54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4470FB" w:rsidRDefault="00ED6DB0" w:rsidP="003F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70FB">
              <w:rPr>
                <w:sz w:val="28"/>
                <w:szCs w:val="28"/>
              </w:rPr>
              <w:t>екабрь</w:t>
            </w:r>
            <w:r w:rsidR="00DB059A">
              <w:rPr>
                <w:sz w:val="28"/>
                <w:szCs w:val="28"/>
              </w:rPr>
              <w:t xml:space="preserve"> 2021</w:t>
            </w:r>
            <w:r w:rsidR="007A1E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4470FB" w:rsidRPr="00F67364" w:rsidRDefault="004470FB" w:rsidP="003F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6DB0" w:rsidRDefault="00ED6DB0" w:rsidP="00ED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 Н.В.,</w:t>
            </w:r>
          </w:p>
          <w:p w:rsidR="009D09F8" w:rsidRPr="00336DC1" w:rsidRDefault="00ED6DB0" w:rsidP="00ED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региональных отделений</w:t>
            </w:r>
            <w:r w:rsidR="009D09F8">
              <w:rPr>
                <w:sz w:val="28"/>
                <w:szCs w:val="28"/>
              </w:rPr>
              <w:t>.</w:t>
            </w:r>
          </w:p>
        </w:tc>
      </w:tr>
      <w:tr w:rsidR="009D09F8" w:rsidRPr="00336DC1" w:rsidTr="00095B5E">
        <w:trPr>
          <w:trHeight w:val="648"/>
        </w:trPr>
        <w:tc>
          <w:tcPr>
            <w:tcW w:w="674" w:type="dxa"/>
          </w:tcPr>
          <w:p w:rsidR="009D09F8" w:rsidRDefault="009D09F8" w:rsidP="003F65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  <w:p w:rsidR="005E768B" w:rsidRDefault="005E768B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5E768B" w:rsidRDefault="005E768B" w:rsidP="003F65CB">
            <w:pPr>
              <w:jc w:val="center"/>
              <w:rPr>
                <w:b/>
                <w:sz w:val="28"/>
                <w:szCs w:val="28"/>
              </w:rPr>
            </w:pPr>
          </w:p>
          <w:p w:rsidR="005E768B" w:rsidRDefault="005E768B" w:rsidP="003F65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33" w:type="dxa"/>
          </w:tcPr>
          <w:p w:rsidR="009D09F8" w:rsidRDefault="009D09F8" w:rsidP="00453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Центрального Совета</w:t>
            </w:r>
            <w:r w:rsidR="005E768B">
              <w:rPr>
                <w:sz w:val="28"/>
                <w:szCs w:val="28"/>
              </w:rPr>
              <w:t>.</w:t>
            </w:r>
          </w:p>
          <w:p w:rsidR="005E768B" w:rsidRDefault="005E768B" w:rsidP="00453A54">
            <w:pPr>
              <w:rPr>
                <w:sz w:val="28"/>
                <w:szCs w:val="28"/>
              </w:rPr>
            </w:pPr>
          </w:p>
          <w:p w:rsidR="005E768B" w:rsidRPr="00825F47" w:rsidRDefault="005E768B" w:rsidP="00453A54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</w:tcPr>
          <w:p w:rsidR="009D09F8" w:rsidRDefault="009D09F8" w:rsidP="003F65CB">
            <w:pPr>
              <w:jc w:val="center"/>
              <w:rPr>
                <w:sz w:val="28"/>
                <w:szCs w:val="28"/>
              </w:rPr>
            </w:pPr>
          </w:p>
          <w:p w:rsidR="0089437B" w:rsidRDefault="00DB059A" w:rsidP="003F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  <w:r w:rsidR="0089437B">
              <w:rPr>
                <w:sz w:val="28"/>
                <w:szCs w:val="28"/>
              </w:rPr>
              <w:t xml:space="preserve"> г.</w:t>
            </w:r>
          </w:p>
          <w:p w:rsidR="005E768B" w:rsidRDefault="005E768B" w:rsidP="003F65CB">
            <w:pPr>
              <w:jc w:val="center"/>
              <w:rPr>
                <w:sz w:val="28"/>
                <w:szCs w:val="28"/>
              </w:rPr>
            </w:pPr>
          </w:p>
          <w:p w:rsidR="005E768B" w:rsidRDefault="005E768B" w:rsidP="003F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D09F8" w:rsidRDefault="009D09F8" w:rsidP="00ED6DB0">
            <w:pPr>
              <w:jc w:val="both"/>
              <w:rPr>
                <w:sz w:val="28"/>
                <w:szCs w:val="28"/>
              </w:rPr>
            </w:pPr>
          </w:p>
          <w:p w:rsidR="005E768B" w:rsidRDefault="009D09F8" w:rsidP="00ED6D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Арефьев</w:t>
            </w:r>
          </w:p>
        </w:tc>
      </w:tr>
    </w:tbl>
    <w:p w:rsidR="00CD0596" w:rsidRDefault="00CD0596" w:rsidP="00871E73">
      <w:pPr>
        <w:rPr>
          <w:sz w:val="28"/>
          <w:szCs w:val="28"/>
        </w:rPr>
      </w:pPr>
    </w:p>
    <w:p w:rsidR="00121AEC" w:rsidRDefault="00121AEC" w:rsidP="00121AEC">
      <w:pPr>
        <w:rPr>
          <w:sz w:val="32"/>
          <w:szCs w:val="32"/>
        </w:rPr>
      </w:pPr>
      <w:r>
        <w:rPr>
          <w:sz w:val="32"/>
          <w:szCs w:val="32"/>
        </w:rPr>
        <w:t xml:space="preserve">В связи с пандемией </w:t>
      </w:r>
      <w:proofErr w:type="spellStart"/>
      <w:r>
        <w:rPr>
          <w:sz w:val="32"/>
          <w:szCs w:val="32"/>
        </w:rPr>
        <w:t>коронавируса</w:t>
      </w:r>
      <w:proofErr w:type="spellEnd"/>
      <w:r>
        <w:rPr>
          <w:sz w:val="32"/>
          <w:szCs w:val="32"/>
        </w:rPr>
        <w:t xml:space="preserve"> плановые мероприятия могут быть смещены по времени и датам проведения из-за карантинных ограничений.</w:t>
      </w:r>
    </w:p>
    <w:p w:rsidR="005740C9" w:rsidRDefault="005740C9" w:rsidP="00871E73">
      <w:pPr>
        <w:rPr>
          <w:sz w:val="28"/>
          <w:szCs w:val="28"/>
        </w:rPr>
      </w:pPr>
    </w:p>
    <w:p w:rsidR="005740C9" w:rsidRDefault="005740C9" w:rsidP="00871E73">
      <w:pPr>
        <w:rPr>
          <w:sz w:val="28"/>
          <w:szCs w:val="28"/>
        </w:rPr>
      </w:pPr>
    </w:p>
    <w:p w:rsidR="00C80622" w:rsidRPr="00336DC1" w:rsidRDefault="00871E73" w:rsidP="00871E73">
      <w:pPr>
        <w:rPr>
          <w:sz w:val="28"/>
          <w:szCs w:val="28"/>
        </w:rPr>
      </w:pPr>
      <w:r w:rsidRPr="00336DC1">
        <w:rPr>
          <w:sz w:val="28"/>
          <w:szCs w:val="28"/>
        </w:rPr>
        <w:t xml:space="preserve">Председатель </w:t>
      </w:r>
      <w:r w:rsidR="00EB4FD3" w:rsidRPr="00336DC1">
        <w:rPr>
          <w:sz w:val="28"/>
          <w:szCs w:val="28"/>
        </w:rPr>
        <w:t xml:space="preserve">ЦС </w:t>
      </w:r>
      <w:proofErr w:type="gramStart"/>
      <w:r w:rsidR="00404A04" w:rsidRPr="00336DC1">
        <w:rPr>
          <w:sz w:val="28"/>
          <w:szCs w:val="28"/>
          <w:lang w:val="en-US"/>
        </w:rPr>
        <w:t>O</w:t>
      </w:r>
      <w:proofErr w:type="gramEnd"/>
      <w:r w:rsidRPr="00336DC1">
        <w:rPr>
          <w:sz w:val="28"/>
          <w:szCs w:val="28"/>
        </w:rPr>
        <w:t>ОО «Дети войны»</w:t>
      </w:r>
      <w:r w:rsidR="00DD6A99">
        <w:rPr>
          <w:sz w:val="28"/>
          <w:szCs w:val="28"/>
        </w:rPr>
        <w:t xml:space="preserve"> </w:t>
      </w:r>
      <w:r w:rsidR="00ED6DB0">
        <w:rPr>
          <w:sz w:val="28"/>
          <w:szCs w:val="28"/>
        </w:rPr>
        <w:tab/>
      </w:r>
      <w:r w:rsidR="00ED6DB0">
        <w:rPr>
          <w:sz w:val="28"/>
          <w:szCs w:val="28"/>
        </w:rPr>
        <w:tab/>
      </w:r>
      <w:r w:rsidR="00ED6DB0">
        <w:rPr>
          <w:sz w:val="28"/>
          <w:szCs w:val="28"/>
        </w:rPr>
        <w:tab/>
      </w:r>
      <w:r w:rsidR="00ED6DB0">
        <w:rPr>
          <w:sz w:val="28"/>
          <w:szCs w:val="28"/>
        </w:rPr>
        <w:tab/>
        <w:t xml:space="preserve">         </w:t>
      </w:r>
      <w:r w:rsidR="00CD0596">
        <w:rPr>
          <w:sz w:val="28"/>
          <w:szCs w:val="28"/>
        </w:rPr>
        <w:t>Н.В. Арефьев</w:t>
      </w:r>
    </w:p>
    <w:p w:rsidR="00BA4EDF" w:rsidRDefault="00BA4EDF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ED6DB0" w:rsidRDefault="00ED6DB0" w:rsidP="00871E73">
      <w:pPr>
        <w:rPr>
          <w:sz w:val="32"/>
          <w:szCs w:val="32"/>
        </w:rPr>
      </w:pPr>
    </w:p>
    <w:p w:rsidR="00BA4EDF" w:rsidRDefault="00BA4EDF" w:rsidP="00871E73">
      <w:pPr>
        <w:rPr>
          <w:sz w:val="32"/>
          <w:szCs w:val="32"/>
        </w:rPr>
      </w:pPr>
    </w:p>
    <w:p w:rsidR="00BA4EDF" w:rsidRDefault="00BA4EDF" w:rsidP="00871E73">
      <w:pPr>
        <w:rPr>
          <w:sz w:val="32"/>
          <w:szCs w:val="32"/>
        </w:rPr>
      </w:pPr>
    </w:p>
    <w:sectPr w:rsidR="00BA4EDF" w:rsidSect="00AA1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D5" w:rsidRDefault="00CE69D5" w:rsidP="00BA4EDF">
      <w:r>
        <w:separator/>
      </w:r>
    </w:p>
  </w:endnote>
  <w:endnote w:type="continuationSeparator" w:id="0">
    <w:p w:rsidR="00CE69D5" w:rsidRDefault="00CE69D5" w:rsidP="00BA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D5" w:rsidRDefault="00CE69D5" w:rsidP="00BA4EDF">
      <w:r>
        <w:separator/>
      </w:r>
    </w:p>
  </w:footnote>
  <w:footnote w:type="continuationSeparator" w:id="0">
    <w:p w:rsidR="00CE69D5" w:rsidRDefault="00CE69D5" w:rsidP="00BA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1AF"/>
    <w:multiLevelType w:val="hybridMultilevel"/>
    <w:tmpl w:val="C0FE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AA66F0"/>
    <w:multiLevelType w:val="hybridMultilevel"/>
    <w:tmpl w:val="02C6D432"/>
    <w:lvl w:ilvl="0" w:tplc="00401552">
      <w:start w:val="2"/>
      <w:numFmt w:val="upperRoman"/>
      <w:pStyle w:val="5"/>
      <w:lvlText w:val="%1."/>
      <w:lvlJc w:val="left"/>
      <w:pPr>
        <w:tabs>
          <w:tab w:val="num" w:pos="1155"/>
        </w:tabs>
        <w:ind w:left="1155" w:hanging="720"/>
      </w:pPr>
      <w:rPr>
        <w:b/>
        <w:u w:val="single"/>
      </w:rPr>
    </w:lvl>
    <w:lvl w:ilvl="1" w:tplc="9800BF3C">
      <w:start w:val="1"/>
      <w:numFmt w:val="decimal"/>
      <w:lvlText w:val="%2."/>
      <w:lvlJc w:val="left"/>
      <w:pPr>
        <w:tabs>
          <w:tab w:val="num" w:pos="1560"/>
        </w:tabs>
        <w:ind w:left="156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8F"/>
    <w:rsid w:val="00015616"/>
    <w:rsid w:val="00023D7C"/>
    <w:rsid w:val="00056845"/>
    <w:rsid w:val="00061A93"/>
    <w:rsid w:val="00067775"/>
    <w:rsid w:val="000857DA"/>
    <w:rsid w:val="00093B7C"/>
    <w:rsid w:val="00095B5E"/>
    <w:rsid w:val="000B4B9C"/>
    <w:rsid w:val="000B6DC9"/>
    <w:rsid w:val="000D329C"/>
    <w:rsid w:val="000E3A9B"/>
    <w:rsid w:val="00112ED0"/>
    <w:rsid w:val="00121AEC"/>
    <w:rsid w:val="00141C3A"/>
    <w:rsid w:val="00175BE2"/>
    <w:rsid w:val="00183046"/>
    <w:rsid w:val="0018638F"/>
    <w:rsid w:val="001B28BC"/>
    <w:rsid w:val="001D3F47"/>
    <w:rsid w:val="001F1016"/>
    <w:rsid w:val="001F1EB0"/>
    <w:rsid w:val="002302D5"/>
    <w:rsid w:val="002401A5"/>
    <w:rsid w:val="002534E7"/>
    <w:rsid w:val="002561EF"/>
    <w:rsid w:val="0027307C"/>
    <w:rsid w:val="00273106"/>
    <w:rsid w:val="00291FA0"/>
    <w:rsid w:val="00294050"/>
    <w:rsid w:val="002D7684"/>
    <w:rsid w:val="002E087A"/>
    <w:rsid w:val="002E296D"/>
    <w:rsid w:val="003319FC"/>
    <w:rsid w:val="003334E3"/>
    <w:rsid w:val="00336DC1"/>
    <w:rsid w:val="00344E73"/>
    <w:rsid w:val="003564ED"/>
    <w:rsid w:val="003870B8"/>
    <w:rsid w:val="00387D99"/>
    <w:rsid w:val="003D6CA4"/>
    <w:rsid w:val="003F31B1"/>
    <w:rsid w:val="003F65CB"/>
    <w:rsid w:val="00404A04"/>
    <w:rsid w:val="004445FD"/>
    <w:rsid w:val="004470FB"/>
    <w:rsid w:val="00453A54"/>
    <w:rsid w:val="00461518"/>
    <w:rsid w:val="0049762A"/>
    <w:rsid w:val="004C6F1B"/>
    <w:rsid w:val="004E15AA"/>
    <w:rsid w:val="004F4237"/>
    <w:rsid w:val="005740C9"/>
    <w:rsid w:val="005A0334"/>
    <w:rsid w:val="005B7FB2"/>
    <w:rsid w:val="005E768B"/>
    <w:rsid w:val="00612ABF"/>
    <w:rsid w:val="00616D27"/>
    <w:rsid w:val="00634C47"/>
    <w:rsid w:val="00675585"/>
    <w:rsid w:val="00685E19"/>
    <w:rsid w:val="006B66E5"/>
    <w:rsid w:val="006C1123"/>
    <w:rsid w:val="006D0158"/>
    <w:rsid w:val="006D09D4"/>
    <w:rsid w:val="006E014A"/>
    <w:rsid w:val="00720492"/>
    <w:rsid w:val="007333E6"/>
    <w:rsid w:val="007558B4"/>
    <w:rsid w:val="00760F6E"/>
    <w:rsid w:val="00770451"/>
    <w:rsid w:val="00772200"/>
    <w:rsid w:val="007807D4"/>
    <w:rsid w:val="007809AC"/>
    <w:rsid w:val="0078795B"/>
    <w:rsid w:val="007A1E24"/>
    <w:rsid w:val="007B0426"/>
    <w:rsid w:val="007B6C68"/>
    <w:rsid w:val="007D4C6D"/>
    <w:rsid w:val="007E4477"/>
    <w:rsid w:val="008229DE"/>
    <w:rsid w:val="00825F47"/>
    <w:rsid w:val="00871E73"/>
    <w:rsid w:val="0089437B"/>
    <w:rsid w:val="008A4C91"/>
    <w:rsid w:val="008D3A73"/>
    <w:rsid w:val="00953D61"/>
    <w:rsid w:val="00993C39"/>
    <w:rsid w:val="009D09F8"/>
    <w:rsid w:val="009D3E97"/>
    <w:rsid w:val="009E723C"/>
    <w:rsid w:val="009F7238"/>
    <w:rsid w:val="00A02EF8"/>
    <w:rsid w:val="00A03609"/>
    <w:rsid w:val="00A071A4"/>
    <w:rsid w:val="00A277C6"/>
    <w:rsid w:val="00A46E61"/>
    <w:rsid w:val="00A80E9A"/>
    <w:rsid w:val="00A961C3"/>
    <w:rsid w:val="00AA1BE6"/>
    <w:rsid w:val="00AA2CA0"/>
    <w:rsid w:val="00AD0D9B"/>
    <w:rsid w:val="00AE749F"/>
    <w:rsid w:val="00AF0783"/>
    <w:rsid w:val="00B076C3"/>
    <w:rsid w:val="00B52475"/>
    <w:rsid w:val="00B656F0"/>
    <w:rsid w:val="00BA36B9"/>
    <w:rsid w:val="00BA4EDF"/>
    <w:rsid w:val="00BB6A6B"/>
    <w:rsid w:val="00BC6C04"/>
    <w:rsid w:val="00BC73E2"/>
    <w:rsid w:val="00BD7EC6"/>
    <w:rsid w:val="00BE5D46"/>
    <w:rsid w:val="00C108D9"/>
    <w:rsid w:val="00C32B2D"/>
    <w:rsid w:val="00C41FEF"/>
    <w:rsid w:val="00C80622"/>
    <w:rsid w:val="00C87D3B"/>
    <w:rsid w:val="00CD0596"/>
    <w:rsid w:val="00CD573B"/>
    <w:rsid w:val="00CD7D25"/>
    <w:rsid w:val="00CE69D5"/>
    <w:rsid w:val="00D37AA8"/>
    <w:rsid w:val="00D42EA1"/>
    <w:rsid w:val="00D57F7E"/>
    <w:rsid w:val="00D70BF5"/>
    <w:rsid w:val="00D77EC3"/>
    <w:rsid w:val="00DB059A"/>
    <w:rsid w:val="00DD6A99"/>
    <w:rsid w:val="00DE2FEC"/>
    <w:rsid w:val="00DF5745"/>
    <w:rsid w:val="00E17EF6"/>
    <w:rsid w:val="00E229F8"/>
    <w:rsid w:val="00EB4FD3"/>
    <w:rsid w:val="00ED6DB0"/>
    <w:rsid w:val="00EE13CF"/>
    <w:rsid w:val="00F03E27"/>
    <w:rsid w:val="00F51D75"/>
    <w:rsid w:val="00F67364"/>
    <w:rsid w:val="00F849F4"/>
    <w:rsid w:val="00F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6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0622"/>
    <w:pPr>
      <w:keepNext/>
      <w:numPr>
        <w:numId w:val="2"/>
      </w:numPr>
      <w:jc w:val="center"/>
      <w:outlineLvl w:val="4"/>
    </w:pPr>
    <w:rPr>
      <w:b/>
      <w:bCs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0622"/>
    <w:rPr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C80622"/>
    <w:rPr>
      <w:b/>
      <w:bCs/>
      <w:sz w:val="28"/>
      <w:szCs w:val="24"/>
      <w:u w:val="single"/>
    </w:rPr>
  </w:style>
  <w:style w:type="paragraph" w:styleId="a4">
    <w:name w:val="Balloon Text"/>
    <w:basedOn w:val="a"/>
    <w:link w:val="a5"/>
    <w:rsid w:val="001D3F4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3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A4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A4EDF"/>
    <w:rPr>
      <w:sz w:val="24"/>
      <w:szCs w:val="24"/>
    </w:rPr>
  </w:style>
  <w:style w:type="paragraph" w:styleId="a8">
    <w:name w:val="footer"/>
    <w:basedOn w:val="a"/>
    <w:link w:val="a9"/>
    <w:rsid w:val="00BA4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E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062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80622"/>
    <w:pPr>
      <w:keepNext/>
      <w:numPr>
        <w:numId w:val="2"/>
      </w:numPr>
      <w:jc w:val="center"/>
      <w:outlineLvl w:val="4"/>
    </w:pPr>
    <w:rPr>
      <w:b/>
      <w:bCs/>
      <w:sz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0622"/>
    <w:rPr>
      <w:b/>
      <w:bCs/>
      <w:sz w:val="28"/>
      <w:szCs w:val="24"/>
    </w:rPr>
  </w:style>
  <w:style w:type="character" w:customStyle="1" w:styleId="50">
    <w:name w:val="Заголовок 5 Знак"/>
    <w:link w:val="5"/>
    <w:semiHidden/>
    <w:rsid w:val="00C80622"/>
    <w:rPr>
      <w:b/>
      <w:bCs/>
      <w:sz w:val="28"/>
      <w:szCs w:val="24"/>
      <w:u w:val="single"/>
    </w:rPr>
  </w:style>
  <w:style w:type="paragraph" w:styleId="a4">
    <w:name w:val="Balloon Text"/>
    <w:basedOn w:val="a"/>
    <w:link w:val="a5"/>
    <w:rsid w:val="001D3F4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1D3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A4E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A4EDF"/>
    <w:rPr>
      <w:sz w:val="24"/>
      <w:szCs w:val="24"/>
    </w:rPr>
  </w:style>
  <w:style w:type="paragraph" w:styleId="a8">
    <w:name w:val="footer"/>
    <w:basedOn w:val="a"/>
    <w:link w:val="a9"/>
    <w:rsid w:val="00BA4E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4E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4129-1981-497E-81E1-AD70653C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07-03T08:00:00Z</cp:lastPrinted>
  <dcterms:created xsi:type="dcterms:W3CDTF">2021-07-04T04:46:00Z</dcterms:created>
  <dcterms:modified xsi:type="dcterms:W3CDTF">2021-07-04T04:46:00Z</dcterms:modified>
</cp:coreProperties>
</file>